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Pr="001F08E8">
        <w:rPr>
          <w:b/>
          <w:sz w:val="24"/>
          <w:szCs w:val="24"/>
        </w:rPr>
        <w:t>Василия Жукова</w:t>
      </w:r>
      <w:r w:rsidR="005A4216">
        <w:rPr>
          <w:b/>
          <w:sz w:val="24"/>
          <w:szCs w:val="24"/>
        </w:rPr>
        <w:t xml:space="preserve"> д.</w:t>
      </w:r>
      <w:r>
        <w:rPr>
          <w:b/>
          <w:sz w:val="24"/>
          <w:szCs w:val="24"/>
        </w:rPr>
        <w:t>5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F08E8" w:rsidRDefault="001F08E8" w:rsidP="001F08E8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38,8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B6575" w:rsidRDefault="00AB6575" w:rsidP="00AB6575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03 504,8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B5E16"/>
    <w:rsid w:val="002E4F59"/>
    <w:rsid w:val="00381774"/>
    <w:rsid w:val="003F1F12"/>
    <w:rsid w:val="00401159"/>
    <w:rsid w:val="004B2062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63AE6"/>
    <w:rsid w:val="008B50F6"/>
    <w:rsid w:val="008D20A2"/>
    <w:rsid w:val="00954470"/>
    <w:rsid w:val="009C42E9"/>
    <w:rsid w:val="009D5FCA"/>
    <w:rsid w:val="00AA460F"/>
    <w:rsid w:val="00AB6575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26F3"/>
    <w:rsid w:val="00CB355C"/>
    <w:rsid w:val="00D43101"/>
    <w:rsid w:val="00D71FA4"/>
    <w:rsid w:val="00DB78C3"/>
    <w:rsid w:val="00DC5E22"/>
    <w:rsid w:val="00E179D2"/>
    <w:rsid w:val="00E55C23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D5E7-A6D8-426C-B4E8-D2998EA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10:01:00Z</cp:lastPrinted>
  <dcterms:created xsi:type="dcterms:W3CDTF">2018-08-15T10:45:00Z</dcterms:created>
  <dcterms:modified xsi:type="dcterms:W3CDTF">2018-08-15T10:46:00Z</dcterms:modified>
</cp:coreProperties>
</file>